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7C" w:rsidRDefault="00A54B7C" w:rsidP="00A54B7C"/>
    <w:p w:rsidR="00A54B7C" w:rsidRDefault="00A54B7C" w:rsidP="00A54B7C"/>
    <w:p w:rsidR="00A54B7C" w:rsidRDefault="001565C0" w:rsidP="002C22DF">
      <w:pPr>
        <w:jc w:val="right"/>
      </w:pPr>
      <w:r>
        <w:t>Quito</w:t>
      </w:r>
      <w:proofErr w:type="gramStart"/>
      <w:r>
        <w:t>, …</w:t>
      </w:r>
      <w:proofErr w:type="gramEnd"/>
      <w:r>
        <w:t>…. Enero, 2016</w:t>
      </w:r>
    </w:p>
    <w:p w:rsidR="00A54B7C" w:rsidRDefault="00A54B7C" w:rsidP="00A54B7C"/>
    <w:p w:rsidR="00A54B7C" w:rsidRDefault="00A54B7C" w:rsidP="00A54B7C">
      <w:bookmarkStart w:id="0" w:name="_GoBack"/>
      <w:bookmarkEnd w:id="0"/>
    </w:p>
    <w:p w:rsidR="00A54B7C" w:rsidRDefault="00A54B7C" w:rsidP="00A54B7C">
      <w:r>
        <w:t>Señores</w:t>
      </w:r>
    </w:p>
    <w:p w:rsidR="00A54B7C" w:rsidRPr="00F4637A" w:rsidRDefault="00A54B7C" w:rsidP="00A54B7C">
      <w:pPr>
        <w:rPr>
          <w:b/>
        </w:rPr>
      </w:pPr>
      <w:r w:rsidRPr="00F4637A">
        <w:rPr>
          <w:b/>
        </w:rPr>
        <w:t>DIRECCION DE RECURSOS HUMANOS</w:t>
      </w:r>
    </w:p>
    <w:p w:rsidR="00A54B7C" w:rsidRPr="00F4637A" w:rsidRDefault="00A54B7C" w:rsidP="00A54B7C">
      <w:pPr>
        <w:spacing w:after="0"/>
        <w:rPr>
          <w:b/>
        </w:rPr>
      </w:pPr>
      <w:r w:rsidRPr="00F4637A">
        <w:rPr>
          <w:b/>
        </w:rPr>
        <w:t>UNIVERSIDAD DE LAS AMERICAS</w:t>
      </w:r>
    </w:p>
    <w:p w:rsidR="00A54B7C" w:rsidRDefault="00A54B7C" w:rsidP="00A54B7C">
      <w:pPr>
        <w:spacing w:after="0"/>
      </w:pPr>
    </w:p>
    <w:p w:rsidR="00A54B7C" w:rsidRDefault="00A54B7C" w:rsidP="00A54B7C">
      <w:pPr>
        <w:spacing w:after="0"/>
      </w:pPr>
    </w:p>
    <w:p w:rsidR="00A54B7C" w:rsidRDefault="00A54B7C" w:rsidP="00A54B7C">
      <w:pPr>
        <w:spacing w:after="0"/>
      </w:pPr>
    </w:p>
    <w:p w:rsidR="00FE4F9B" w:rsidRPr="00FE4F9B" w:rsidRDefault="00FE4F9B" w:rsidP="00FE4F9B">
      <w:pPr>
        <w:spacing w:after="0"/>
      </w:pPr>
      <w:r w:rsidRPr="00FE4F9B">
        <w:t>De mi consideración:</w:t>
      </w:r>
    </w:p>
    <w:p w:rsidR="00FE4F9B" w:rsidRPr="00FE4F9B" w:rsidRDefault="00FE4F9B" w:rsidP="00FE4F9B">
      <w:pPr>
        <w:spacing w:after="0"/>
      </w:pPr>
      <w:r w:rsidRPr="00FE4F9B">
        <w:tab/>
      </w:r>
    </w:p>
    <w:p w:rsidR="00FE4F9B" w:rsidRPr="00FE4F9B" w:rsidRDefault="00FE4F9B" w:rsidP="00FE4F9B">
      <w:pPr>
        <w:spacing w:after="0"/>
      </w:pPr>
    </w:p>
    <w:p w:rsidR="00FE4F9B" w:rsidRPr="00FE4F9B" w:rsidRDefault="00FE4F9B" w:rsidP="00FE4F9B">
      <w:pPr>
        <w:spacing w:after="0"/>
      </w:pPr>
      <w:r w:rsidRPr="00FE4F9B">
        <w:t>Yo</w:t>
      </w:r>
      <w:proofErr w:type="gramStart"/>
      <w:r w:rsidRPr="00FE4F9B">
        <w:t>,  …</w:t>
      </w:r>
      <w:proofErr w:type="gramEnd"/>
      <w:r w:rsidRPr="00FE4F9B">
        <w:t xml:space="preserve">………………………………………………… con Cl …………………………………………… . </w:t>
      </w:r>
      <w:proofErr w:type="gramStart"/>
      <w:r w:rsidRPr="00FE4F9B">
        <w:t>me</w:t>
      </w:r>
      <w:proofErr w:type="gramEnd"/>
      <w:r w:rsidRPr="00FE4F9B">
        <w:t xml:space="preserve"> dirijo a ustedes, con el fin de dejar constancia de  mi deseo de que los valores correspondientes a los beneficios sociales mensualizados de Décimo Cuarto y Tercero sueldo no me sean cancelados en mi nómina mensual y se acumulen para que sean pagados en los meses que corresponda según el acuerdo ministerial No. MDT-2015-0087 emitido por el Ministerio de Trabajo para este efecto </w:t>
      </w:r>
    </w:p>
    <w:p w:rsidR="00FE4F9B" w:rsidRPr="00FE4F9B" w:rsidRDefault="00FE4F9B" w:rsidP="00FE4F9B">
      <w:pPr>
        <w:spacing w:after="0"/>
      </w:pPr>
    </w:p>
    <w:p w:rsidR="00FE4F9B" w:rsidRPr="00FE4F9B" w:rsidRDefault="00FE4F9B" w:rsidP="00FE4F9B">
      <w:pPr>
        <w:spacing w:after="0"/>
      </w:pPr>
    </w:p>
    <w:p w:rsidR="00FE4F9B" w:rsidRPr="00FE4F9B" w:rsidRDefault="00FE4F9B" w:rsidP="00FE4F9B">
      <w:pPr>
        <w:spacing w:after="0"/>
      </w:pPr>
      <w:r w:rsidRPr="00FE4F9B">
        <w:t xml:space="preserve">Atentamente: </w:t>
      </w:r>
    </w:p>
    <w:p w:rsidR="00FE4F9B" w:rsidRPr="00FE4F9B" w:rsidRDefault="00FE4F9B" w:rsidP="00FE4F9B">
      <w:pPr>
        <w:spacing w:after="0"/>
      </w:pPr>
      <w:r w:rsidRPr="00FE4F9B">
        <w:t xml:space="preserve"> </w:t>
      </w:r>
    </w:p>
    <w:p w:rsidR="00FE4F9B" w:rsidRPr="00FE4F9B" w:rsidRDefault="00FE4F9B" w:rsidP="00FE4F9B">
      <w:pPr>
        <w:spacing w:after="0"/>
      </w:pPr>
      <w:r w:rsidRPr="00FE4F9B">
        <w:t xml:space="preserve"> </w:t>
      </w:r>
    </w:p>
    <w:p w:rsidR="00FE4F9B" w:rsidRPr="00FE4F9B" w:rsidRDefault="00FE4F9B" w:rsidP="00FE4F9B">
      <w:pPr>
        <w:spacing w:after="0"/>
      </w:pPr>
      <w:r w:rsidRPr="00FE4F9B">
        <w:t xml:space="preserve"> </w:t>
      </w:r>
    </w:p>
    <w:p w:rsidR="00FE4F9B" w:rsidRPr="00FE4F9B" w:rsidRDefault="00FE4F9B" w:rsidP="00FE4F9B">
      <w:pPr>
        <w:spacing w:after="0"/>
      </w:pPr>
      <w:r w:rsidRPr="00FE4F9B">
        <w:t xml:space="preserve"> </w:t>
      </w:r>
    </w:p>
    <w:p w:rsidR="00FE4F9B" w:rsidRPr="00FE4F9B" w:rsidRDefault="00FE4F9B" w:rsidP="00FE4F9B">
      <w:pPr>
        <w:spacing w:after="0"/>
      </w:pPr>
      <w:r w:rsidRPr="00FE4F9B">
        <w:t xml:space="preserve"> </w:t>
      </w:r>
    </w:p>
    <w:p w:rsidR="00FE4F9B" w:rsidRPr="00FE4F9B" w:rsidRDefault="00FE4F9B" w:rsidP="00FE4F9B">
      <w:pPr>
        <w:spacing w:after="0"/>
      </w:pPr>
      <w:r w:rsidRPr="00FE4F9B">
        <w:t xml:space="preserve"> </w:t>
      </w:r>
      <w:r w:rsidRPr="00FE4F9B">
        <w:rPr>
          <w:noProof/>
          <w:lang w:eastAsia="es-EC"/>
        </w:rPr>
        <mc:AlternateContent>
          <mc:Choice Requires="wpg">
            <w:drawing>
              <wp:inline distT="0" distB="0" distL="0" distR="0" wp14:anchorId="0A507A0A" wp14:editId="4C6695E4">
                <wp:extent cx="1207008" cy="9144"/>
                <wp:effectExtent l="0" t="0" r="0" b="0"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008" cy="9144"/>
                          <a:chOff x="0" y="0"/>
                          <a:chExt cx="1207008" cy="9144"/>
                        </a:xfrm>
                      </wpg:grpSpPr>
                      <wps:wsp>
                        <wps:cNvPr id="820" name="Shape 820"/>
                        <wps:cNvSpPr/>
                        <wps:spPr>
                          <a:xfrm>
                            <a:off x="0" y="0"/>
                            <a:ext cx="12070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8" h="9144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  <a:lnTo>
                                  <a:pt x="1207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0F0588" id="Group 646" o:spid="_x0000_s1026" style="width:95.05pt;height:.7pt;mso-position-horizontal-relative:char;mso-position-vertical-relative:line" coordsize="1207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">
                <v:shape id="Shape 820" o:spid="_x0000_s1027" style="position:absolute;width:12070;height:91;visibility:visible;mso-wrap-style:square;v-text-anchor:top" coordsize="1207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umr8A&#10;AADcAAAADwAAAGRycy9kb3ducmV2LnhtbERPy4rCMBTdD/gP4QpuBk11MUg1igiKuHB87i/NbRtt&#10;bkoTtf69WQguD+c9nbe2Eg9qvHGsYDhIQBBnThsuFJxPq/4YhA/IGivHpOBFHuazzs8UU+2efKDH&#10;MRQihrBPUUEZQp1K6bOSLPqBq4kjl7vGYoiwKaRu8BnDbSVHSfInLRqODSXWtCwpux3vVoG55uvL&#10;1uj9b1v/D3eXXc5cSKV63XYxARGoDV/xx73RCsajOD+eiUd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gS6avwAAANwAAAAPAAAAAAAAAAAAAAAAAJgCAABkcnMvZG93bnJl&#10;di54bWxQSwUGAAAAAAQABAD1AAAAhAMAAAAA&#10;" path="m,l1207008,r,9144l,9144,,e" fillcolor="black" stroked="f" strokeweight="0">
                  <v:stroke miterlimit="83231f" joinstyle="miter"/>
                  <v:path arrowok="t" textboxrect="0,0,1207008,9144"/>
                </v:shape>
                <w10:anchorlock/>
              </v:group>
            </w:pict>
          </mc:Fallback>
        </mc:AlternateContent>
      </w:r>
    </w:p>
    <w:p w:rsidR="00FE4F9B" w:rsidRPr="00FE4F9B" w:rsidRDefault="00FE4F9B" w:rsidP="00FE4F9B">
      <w:pPr>
        <w:spacing w:after="0"/>
      </w:pPr>
      <w:r w:rsidRPr="00FE4F9B">
        <w:t>Nombres:</w:t>
      </w:r>
    </w:p>
    <w:p w:rsidR="00FE4F9B" w:rsidRPr="00FE4F9B" w:rsidRDefault="00FE4F9B" w:rsidP="00FE4F9B">
      <w:pPr>
        <w:spacing w:after="0"/>
      </w:pPr>
      <w:r w:rsidRPr="00FE4F9B">
        <w:t>Cl.</w:t>
      </w:r>
    </w:p>
    <w:p w:rsidR="00061B69" w:rsidRPr="003D7C64" w:rsidRDefault="00061B69" w:rsidP="002C22DF">
      <w:pPr>
        <w:spacing w:after="0"/>
        <w:ind w:left="567" w:hanging="283"/>
      </w:pPr>
    </w:p>
    <w:sectPr w:rsidR="00061B69" w:rsidRPr="003D7C64" w:rsidSect="002D1E8B">
      <w:headerReference w:type="even" r:id="rId9"/>
      <w:headerReference w:type="default" r:id="rId10"/>
      <w:headerReference w:type="first" r:id="rId11"/>
      <w:pgSz w:w="12240" w:h="15840"/>
      <w:pgMar w:top="2021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B4" w:rsidRDefault="00FC02B4" w:rsidP="00296FEC">
      <w:pPr>
        <w:spacing w:after="0" w:line="240" w:lineRule="auto"/>
      </w:pPr>
      <w:r>
        <w:separator/>
      </w:r>
    </w:p>
  </w:endnote>
  <w:endnote w:type="continuationSeparator" w:id="0">
    <w:p w:rsidR="00FC02B4" w:rsidRDefault="00FC02B4" w:rsidP="0029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B4" w:rsidRDefault="00FC02B4" w:rsidP="00296FEC">
      <w:pPr>
        <w:spacing w:after="0" w:line="240" w:lineRule="auto"/>
      </w:pPr>
      <w:r>
        <w:separator/>
      </w:r>
    </w:p>
  </w:footnote>
  <w:footnote w:type="continuationSeparator" w:id="0">
    <w:p w:rsidR="00FC02B4" w:rsidRDefault="00FC02B4" w:rsidP="0029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A9" w:rsidRDefault="00FC02B4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6932" o:spid="_x0000_s2050" type="#_x0000_t75" style="position:absolute;margin-left:0;margin-top:0;width:441.65pt;height:202.8pt;z-index:-251657216;mso-position-horizontal:center;mso-position-horizontal-relative:margin;mso-position-vertical:center;mso-position-vertical-relative:margin" o:allowincell="f">
          <v:imagedata r:id="rId1" o:title="LOGO UDLA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A9" w:rsidRDefault="004B3BA9" w:rsidP="00296FEC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6D10DB5A" wp14:editId="3ABBEAC8">
          <wp:extent cx="1866814" cy="866775"/>
          <wp:effectExtent l="0" t="0" r="63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D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665" cy="871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02B4"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6933" o:spid="_x0000_s2051" type="#_x0000_t75" style="position:absolute;left:0;text-align:left;margin-left:0;margin-top:0;width:441.65pt;height:202.8pt;z-index:-251656192;mso-position-horizontal:center;mso-position-horizontal-relative:margin;mso-position-vertical:center;mso-position-vertical-relative:margin" o:allowincell="f">
          <v:imagedata r:id="rId2" o:title="LOGO UDLA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A9" w:rsidRDefault="00FC02B4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6931" o:spid="_x0000_s2049" type="#_x0000_t75" style="position:absolute;margin-left:0;margin-top:0;width:441.65pt;height:202.8pt;z-index:-251658240;mso-position-horizontal:center;mso-position-horizontal-relative:margin;mso-position-vertical:center;mso-position-vertical-relative:margin" o:allowincell="f">
          <v:imagedata r:id="rId1" o:title="LOGO UDLA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A7FDA"/>
    <w:multiLevelType w:val="hybridMultilevel"/>
    <w:tmpl w:val="57B8AD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547E0"/>
    <w:multiLevelType w:val="hybridMultilevel"/>
    <w:tmpl w:val="385226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25CF1"/>
    <w:multiLevelType w:val="hybridMultilevel"/>
    <w:tmpl w:val="F9C6D620"/>
    <w:lvl w:ilvl="0" w:tplc="0D5038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41398"/>
    <w:multiLevelType w:val="hybridMultilevel"/>
    <w:tmpl w:val="808026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00"/>
    <w:rsid w:val="00061B69"/>
    <w:rsid w:val="00094F03"/>
    <w:rsid w:val="000D3BC8"/>
    <w:rsid w:val="000F0B33"/>
    <w:rsid w:val="000F23AC"/>
    <w:rsid w:val="00144295"/>
    <w:rsid w:val="001565C0"/>
    <w:rsid w:val="00194C83"/>
    <w:rsid w:val="00232ED4"/>
    <w:rsid w:val="00296FEC"/>
    <w:rsid w:val="002C22DF"/>
    <w:rsid w:val="002C42B9"/>
    <w:rsid w:val="002D1E8B"/>
    <w:rsid w:val="002E77A6"/>
    <w:rsid w:val="00327004"/>
    <w:rsid w:val="00341DCD"/>
    <w:rsid w:val="003757A0"/>
    <w:rsid w:val="003C2FE5"/>
    <w:rsid w:val="003D0567"/>
    <w:rsid w:val="003D7C64"/>
    <w:rsid w:val="003F118C"/>
    <w:rsid w:val="004500BE"/>
    <w:rsid w:val="004B3BA9"/>
    <w:rsid w:val="004D2458"/>
    <w:rsid w:val="0054092A"/>
    <w:rsid w:val="00550E12"/>
    <w:rsid w:val="005A78E6"/>
    <w:rsid w:val="0063057E"/>
    <w:rsid w:val="00641882"/>
    <w:rsid w:val="00697C59"/>
    <w:rsid w:val="0074047E"/>
    <w:rsid w:val="007F0C00"/>
    <w:rsid w:val="008A52B7"/>
    <w:rsid w:val="008D3FB3"/>
    <w:rsid w:val="008D533A"/>
    <w:rsid w:val="00900314"/>
    <w:rsid w:val="009C0BA0"/>
    <w:rsid w:val="009F0EE5"/>
    <w:rsid w:val="009F1019"/>
    <w:rsid w:val="00A54B7C"/>
    <w:rsid w:val="00A87C29"/>
    <w:rsid w:val="00AB6BD2"/>
    <w:rsid w:val="00AF33B4"/>
    <w:rsid w:val="00B006E6"/>
    <w:rsid w:val="00BE5506"/>
    <w:rsid w:val="00C409A2"/>
    <w:rsid w:val="00C87EF8"/>
    <w:rsid w:val="00CE6E4E"/>
    <w:rsid w:val="00D96CA7"/>
    <w:rsid w:val="00DD052B"/>
    <w:rsid w:val="00DF367B"/>
    <w:rsid w:val="00E23585"/>
    <w:rsid w:val="00EC07FB"/>
    <w:rsid w:val="00EE6885"/>
    <w:rsid w:val="00EF61DF"/>
    <w:rsid w:val="00EF6293"/>
    <w:rsid w:val="00F4637A"/>
    <w:rsid w:val="00FA750F"/>
    <w:rsid w:val="00FC02B4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C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1B69"/>
    <w:pPr>
      <w:spacing w:after="0" w:line="240" w:lineRule="auto"/>
      <w:ind w:left="720"/>
    </w:pPr>
    <w:rPr>
      <w:rFonts w:ascii="Calibri" w:hAnsi="Calibri" w:cs="Calibri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96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EC"/>
  </w:style>
  <w:style w:type="paragraph" w:styleId="Piedepgina">
    <w:name w:val="footer"/>
    <w:basedOn w:val="Normal"/>
    <w:link w:val="PiedepginaCar"/>
    <w:uiPriority w:val="99"/>
    <w:unhideWhenUsed/>
    <w:rsid w:val="00296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EC"/>
  </w:style>
  <w:style w:type="paragraph" w:styleId="Textodeglobo">
    <w:name w:val="Balloon Text"/>
    <w:basedOn w:val="Normal"/>
    <w:link w:val="TextodegloboCar"/>
    <w:uiPriority w:val="99"/>
    <w:semiHidden/>
    <w:unhideWhenUsed/>
    <w:rsid w:val="0029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C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1B69"/>
    <w:pPr>
      <w:spacing w:after="0" w:line="240" w:lineRule="auto"/>
      <w:ind w:left="720"/>
    </w:pPr>
    <w:rPr>
      <w:rFonts w:ascii="Calibri" w:hAnsi="Calibri" w:cs="Calibri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96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EC"/>
  </w:style>
  <w:style w:type="paragraph" w:styleId="Piedepgina">
    <w:name w:val="footer"/>
    <w:basedOn w:val="Normal"/>
    <w:link w:val="PiedepginaCar"/>
    <w:uiPriority w:val="99"/>
    <w:unhideWhenUsed/>
    <w:rsid w:val="00296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EC"/>
  </w:style>
  <w:style w:type="paragraph" w:styleId="Textodeglobo">
    <w:name w:val="Balloon Text"/>
    <w:basedOn w:val="Normal"/>
    <w:link w:val="TextodegloboCar"/>
    <w:uiPriority w:val="99"/>
    <w:semiHidden/>
    <w:unhideWhenUsed/>
    <w:rsid w:val="0029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2741-CA76-4694-ABCC-5CAD80A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uñoz</dc:creator>
  <cp:lastModifiedBy>Karla Villacrés</cp:lastModifiedBy>
  <cp:revision>2</cp:revision>
  <cp:lastPrinted>2013-03-21T14:47:00Z</cp:lastPrinted>
  <dcterms:created xsi:type="dcterms:W3CDTF">2016-01-22T14:45:00Z</dcterms:created>
  <dcterms:modified xsi:type="dcterms:W3CDTF">2016-01-22T14:45:00Z</dcterms:modified>
</cp:coreProperties>
</file>